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077CE467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A8B3F" w14:textId="77777777" w:rsidR="001E6568" w:rsidRPr="00A742F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742F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1C6331" w14:paraId="02CB560A" w14:textId="77777777" w:rsidTr="00F543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27AA1" w14:textId="77777777" w:rsidR="001C6331" w:rsidRPr="00A742FF" w:rsidRDefault="001C6331" w:rsidP="001C6331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741FC" w14:textId="77777777" w:rsidR="001C6331" w:rsidRPr="00A742FF" w:rsidRDefault="001C6331" w:rsidP="001C6331">
            <w:pPr>
              <w:rPr>
                <w:sz w:val="20"/>
                <w:szCs w:val="20"/>
              </w:rPr>
            </w:pPr>
          </w:p>
        </w:tc>
      </w:tr>
      <w:tr w:rsidR="001E6568" w14:paraId="0BA4046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30833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CIP Code:</w:t>
            </w:r>
            <w:r w:rsidRPr="00A742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742F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E82FD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  <w:tr w:rsidR="001E6568" w14:paraId="7967126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A54EA" w14:textId="77777777" w:rsidR="001E6568" w:rsidRPr="00A742F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A742F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858E4" w14:textId="77777777" w:rsidR="001E6568" w:rsidRPr="00A742FF" w:rsidRDefault="001E6568">
            <w:pPr>
              <w:rPr>
                <w:sz w:val="20"/>
                <w:szCs w:val="20"/>
              </w:rPr>
            </w:pPr>
          </w:p>
        </w:tc>
      </w:tr>
    </w:tbl>
    <w:p w14:paraId="0239985E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7697025F" w14:textId="076B0AAE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>EXISTING CERTIFICATE, DEGREE, MAJOR</w:t>
      </w:r>
    </w:p>
    <w:p w14:paraId="1A42E782" w14:textId="358AE428" w:rsidR="009F1DF6" w:rsidRPr="00CB79A8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CB79A8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OR ORGANIZATIONAL UNIT: </w:t>
      </w:r>
      <w:r w:rsidRPr="00CB79A8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>Name Change Only</w:t>
      </w:r>
      <w:r w:rsidR="009C3A15">
        <w:rPr>
          <w:rFonts w:asciiTheme="majorHAnsi" w:eastAsia="Times New Roman" w:hAnsiTheme="majorHAnsi" w:cs="Arial"/>
          <w:b/>
          <w:bCs/>
          <w:caps/>
          <w:sz w:val="32"/>
          <w:szCs w:val="32"/>
        </w:rPr>
        <w:t xml:space="preserve"> FORM</w:t>
      </w:r>
    </w:p>
    <w:p w14:paraId="13B82D7D" w14:textId="5F573578" w:rsidR="009F1DF6" w:rsidRDefault="009F1DF6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A742FF">
        <w:rPr>
          <w:rFonts w:asciiTheme="majorHAnsi" w:eastAsia="Times New Roman" w:hAnsiTheme="majorHAnsi" w:cs="Arial"/>
          <w:b/>
          <w:sz w:val="20"/>
          <w:szCs w:val="20"/>
        </w:rPr>
        <w:t>(No change in program curriculum, option/emphasis/concentration or organizational structure</w:t>
      </w:r>
      <w:r w:rsidRPr="00A742FF">
        <w:rPr>
          <w:rFonts w:asciiTheme="majorHAnsi" w:eastAsia="Times New Roman" w:hAnsiTheme="majorHAnsi" w:cs="Arial"/>
          <w:b/>
          <w:bCs/>
          <w:sz w:val="20"/>
          <w:szCs w:val="20"/>
        </w:rPr>
        <w:t>)</w:t>
      </w:r>
    </w:p>
    <w:p w14:paraId="2FAB17DC" w14:textId="77777777" w:rsidR="00B82383" w:rsidRPr="00A742FF" w:rsidRDefault="00B82383" w:rsidP="00A575EF">
      <w:pPr>
        <w:spacing w:after="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sz w:val="20"/>
          <w:szCs w:val="20"/>
        </w:rPr>
      </w:pPr>
    </w:p>
    <w:p w14:paraId="1BB5BDEC" w14:textId="5E32579F" w:rsidR="009F1DF6" w:rsidRPr="00B82383" w:rsidRDefault="00B82383" w:rsidP="00B82383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2643D257" w14:textId="77777777" w:rsidR="009063B6" w:rsidRPr="00285F5A" w:rsidRDefault="009F1DF6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r w:rsidR="00E475FC"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2E911A6" w14:textId="77777777" w:rsidR="009063B6" w:rsidRPr="00285F5A" w:rsidRDefault="009F1DF6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 xml:space="preserve"> </w:t>
      </w:r>
      <w:r w:rsidR="00E475FC"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2778EFF3" w14:textId="29C3F8F3" w:rsidR="00BA6583" w:rsidRPr="00B82383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66E1221E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5E3C942" w14:textId="77777777" w:rsidTr="009C3A15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99F399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5538034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538034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2328D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AC9F1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0D1E0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F5F7B4A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48454751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8454751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D09822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EB02751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F7BDEE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1A2744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5E6D4FA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205239878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523987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385733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0548DF5" w14:textId="35DCE13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0D0134A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D6BDA1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0082247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082247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35AA38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980DBC6" w14:textId="6EB61D04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28ED27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ADD49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2D839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192010578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2010578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CDE52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65FA439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80000D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E2BF1A7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18031204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031204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6E2706E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2DA3AF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0CF79A0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9C9FF7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CFFD339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1845783414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457834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D56FFB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B19F12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9772A6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0554D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02243142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224314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4523B2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A2508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268B893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2BBFC4B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998354926" w:edGrp="everyone"/>
                <w:p w14:paraId="11DD536B" w14:textId="77777777" w:rsidR="00FE6FB5" w:rsidRDefault="00882E13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9835492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2D5E4E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0CA7288" w14:textId="76CADD6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9C3A15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38297A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198A879" w14:textId="77777777" w:rsidR="00D779A1" w:rsidRDefault="00882E13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7848971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848971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83CDFF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00320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21BBA94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CD19111" w14:textId="77777777" w:rsidR="00C020A5" w:rsidRPr="00A575EF" w:rsidRDefault="00C020A5" w:rsidP="00A575E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77FECCD5" w14:textId="2AA996C5" w:rsidR="00A575EF" w:rsidRPr="00A575EF" w:rsidRDefault="00231E6D" w:rsidP="00A575EF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575EF">
        <w:rPr>
          <w:rFonts w:asciiTheme="majorHAnsi" w:hAnsiTheme="majorHAnsi" w:cs="Arial"/>
          <w:b/>
          <w:sz w:val="20"/>
          <w:szCs w:val="20"/>
        </w:rPr>
        <w:t>Contact Person</w:t>
      </w:r>
      <w:r w:rsidRPr="00A575EF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546B698E" w14:textId="77BEC704" w:rsidR="00A575EF" w:rsidRPr="00A575EF" w:rsidRDefault="00882E13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997256543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386567921"/>
                </w:sdtPr>
                <w:sdtEndPr/>
                <w:sdtContent/>
              </w:sdt>
            </w:sdtContent>
          </w:sdt>
          <w:r w:rsidR="00A575EF" w:rsidRPr="00A575E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215356409"/>
              <w:showingPlcHdr/>
            </w:sdtPr>
            <w:sdtEndPr/>
            <w:sdtContent>
              <w:r w:rsidR="00A575EF" w:rsidRPr="00A575EF">
                <w:rPr>
                  <w:rStyle w:val="PlaceholderText"/>
                  <w:rFonts w:asciiTheme="majorHAnsi" w:hAnsiTheme="majorHAnsi"/>
                  <w:shd w:val="clear" w:color="auto" w:fill="D9D9D9" w:themeFill="background1" w:themeFillShade="D9"/>
                </w:rPr>
                <w:t>Enter text...</w:t>
              </w:r>
            </w:sdtContent>
          </w:sdt>
        </w:p>
        <w:p w14:paraId="3F779ECE" w14:textId="1C3975AD" w:rsidR="00A575EF" w:rsidRPr="00A575EF" w:rsidRDefault="00882E13" w:rsidP="00A575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A1B6D3" w14:textId="6DFDB670" w:rsidR="00D36355" w:rsidRPr="00D36355" w:rsidRDefault="00231E6D" w:rsidP="00D3635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575EF">
        <w:rPr>
          <w:rFonts w:asciiTheme="majorHAnsi" w:eastAsia="Times New Roman" w:hAnsiTheme="majorHAnsi" w:cs="Arial"/>
          <w:b/>
          <w:sz w:val="20"/>
          <w:szCs w:val="24"/>
        </w:rPr>
        <w:t>Proposed effective date:</w:t>
      </w:r>
    </w:p>
    <w:p w14:paraId="41EDA895" w14:textId="18ADF200" w:rsidR="00092076" w:rsidRPr="00A1519C" w:rsidRDefault="00882E13" w:rsidP="00092076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-749263833"/>
          <w:showingPlcHdr/>
        </w:sdtPr>
        <w:sdtEndPr/>
        <w:sdtContent>
          <w:r w:rsidR="00A575EF" w:rsidRPr="00EA5D4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51C1DE82" w14:textId="4CADF58A" w:rsidR="00D36355" w:rsidRDefault="00D36355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0E418588" w14:textId="6FB0E427" w:rsidR="00743C4D" w:rsidRPr="00206B06" w:rsidRDefault="00D36A75" w:rsidP="00D3635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>
        <w:rPr>
          <w:rFonts w:asciiTheme="majorHAnsi" w:eastAsia="Times New Roman" w:hAnsiTheme="majorHAnsi" w:cs="Arial"/>
          <w:b/>
          <w:sz w:val="20"/>
          <w:szCs w:val="24"/>
        </w:rPr>
        <w:t>Justification:</w:t>
      </w:r>
    </w:p>
    <w:p w14:paraId="2B93B7DA" w14:textId="2D1FCC48" w:rsidR="00743C4D" w:rsidRDefault="00D36A75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833406542"/>
          <w:showingPlcHdr/>
        </w:sdtPr>
        <w:sdtContent>
          <w:r w:rsidRPr="00EA5D4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07FB7E03" w14:textId="561DEEF6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54435" w14:textId="28F69439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16A128EC" w14:textId="77777777" w:rsidR="00743C4D" w:rsidRDefault="00743C4D" w:rsidP="00D36355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692230" w14:textId="0D16364F" w:rsidR="00231E6D" w:rsidRPr="00A1519C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36355" w14:paraId="43777A0F" w14:textId="77777777" w:rsidTr="00743C4D">
        <w:tc>
          <w:tcPr>
            <w:tcW w:w="3596" w:type="dxa"/>
            <w:tcBorders>
              <w:top w:val="nil"/>
              <w:left w:val="nil"/>
            </w:tcBorders>
          </w:tcPr>
          <w:p w14:paraId="182F4119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  <w:shd w:val="clear" w:color="auto" w:fill="F2F2F2" w:themeFill="background1" w:themeFillShade="F2"/>
          </w:tcPr>
          <w:p w14:paraId="67E1104E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Current Nam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03B7154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Proposed Name (if changed)</w:t>
            </w:r>
          </w:p>
        </w:tc>
      </w:tr>
      <w:tr w:rsidR="00D36355" w14:paraId="058C3EC2" w14:textId="77777777" w:rsidTr="00743C4D">
        <w:trPr>
          <w:trHeight w:val="360"/>
        </w:trPr>
        <w:tc>
          <w:tcPr>
            <w:tcW w:w="3596" w:type="dxa"/>
          </w:tcPr>
          <w:p w14:paraId="09DAF1D8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D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egree/certificate program</w:t>
            </w:r>
          </w:p>
          <w:p w14:paraId="5992636B" w14:textId="3AE1F759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FFCF522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0654FD76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  <w:tr w:rsidR="00D36355" w14:paraId="17A3C36C" w14:textId="77777777" w:rsidTr="00743C4D">
        <w:trPr>
          <w:trHeight w:val="360"/>
        </w:trPr>
        <w:tc>
          <w:tcPr>
            <w:tcW w:w="3596" w:type="dxa"/>
          </w:tcPr>
          <w:p w14:paraId="43D8554E" w14:textId="77777777" w:rsidR="00743C4D" w:rsidRDefault="00743C4D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M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 xml:space="preserve">ajor </w:t>
            </w:r>
            <w:r w:rsidR="00087E87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r option/emphasis/concentration</w:t>
            </w:r>
          </w:p>
          <w:p w14:paraId="7050565D" w14:textId="6B8E0EBD" w:rsidR="00087E87" w:rsidRDefault="00087E87" w:rsidP="005C2F63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550E2F56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1C3AD255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  <w:tr w:rsidR="00D36355" w14:paraId="6FDFE71A" w14:textId="77777777" w:rsidTr="00743C4D">
        <w:trPr>
          <w:trHeight w:val="360"/>
        </w:trPr>
        <w:tc>
          <w:tcPr>
            <w:tcW w:w="3596" w:type="dxa"/>
          </w:tcPr>
          <w:p w14:paraId="5AA57EB0" w14:textId="77777777" w:rsidR="00D36355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O</w:t>
            </w:r>
            <w:r w:rsidR="00D36355" w:rsidRPr="00A575EF">
              <w:rPr>
                <w:rFonts w:asciiTheme="majorHAnsi" w:eastAsia="Times New Roman" w:hAnsiTheme="majorHAnsi" w:cs="Arial"/>
                <w:b/>
                <w:sz w:val="20"/>
                <w:szCs w:val="24"/>
              </w:rPr>
              <w:t>rganizational unit</w:t>
            </w:r>
          </w:p>
          <w:p w14:paraId="008CD716" w14:textId="2F7C9D26" w:rsidR="00743C4D" w:rsidRDefault="00743C4D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36241A18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  <w:tc>
          <w:tcPr>
            <w:tcW w:w="3597" w:type="dxa"/>
          </w:tcPr>
          <w:p w14:paraId="2209DFEA" w14:textId="77777777" w:rsidR="00D36355" w:rsidRDefault="00D36355" w:rsidP="00DF714B">
            <w:pPr>
              <w:rPr>
                <w:rFonts w:asciiTheme="majorHAnsi" w:eastAsia="Times New Roman" w:hAnsiTheme="majorHAnsi" w:cs="Arial"/>
                <w:b/>
                <w:sz w:val="20"/>
                <w:szCs w:val="24"/>
              </w:rPr>
            </w:pPr>
          </w:p>
        </w:tc>
      </w:tr>
    </w:tbl>
    <w:p w14:paraId="3D515EE8" w14:textId="20AFED4C" w:rsidR="00231E6D" w:rsidRPr="00A1519C" w:rsidRDefault="00231E6D" w:rsidP="00D36355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C77FB57" w14:textId="77777777" w:rsidR="00A575EF" w:rsidRPr="00A1519C" w:rsidRDefault="00A575EF" w:rsidP="00A575EF">
      <w:p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</w:p>
    <w:p w14:paraId="55120CC0" w14:textId="1FFACC9E" w:rsidR="00231E6D" w:rsidRPr="00A1519C" w:rsidRDefault="00231E6D" w:rsidP="00A575E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1519C">
        <w:rPr>
          <w:rFonts w:asciiTheme="majorHAnsi" w:eastAsia="Times New Roman" w:hAnsiTheme="majorHAnsi" w:cs="Arial"/>
          <w:b/>
          <w:sz w:val="20"/>
          <w:szCs w:val="24"/>
        </w:rPr>
        <w:t xml:space="preserve">Provide the curriculum/credit hours for the certificate/degree/major listed above. </w:t>
      </w:r>
    </w:p>
    <w:p w14:paraId="30800C4D" w14:textId="005F8624" w:rsidR="00231E6D" w:rsidRPr="00A575EF" w:rsidRDefault="00882E13" w:rsidP="00231E6D">
      <w:pPr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75845624"/>
          <w:showingPlcHdr/>
        </w:sdtPr>
        <w:sdtEndPr/>
        <w:sdtContent>
          <w:r w:rsidR="00A575EF" w:rsidRPr="00EA5D47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3B64A4B0" w14:textId="3CC515C7" w:rsidR="00C1608A" w:rsidRDefault="00C1608A">
      <w:pPr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br w:type="page"/>
      </w:r>
    </w:p>
    <w:p w14:paraId="44B9A65F" w14:textId="77777777" w:rsidR="00C1608A" w:rsidRPr="008426D1" w:rsidRDefault="00C1608A" w:rsidP="00C1608A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1305AE9" w14:textId="77777777" w:rsidR="00C1608A" w:rsidRPr="008426D1" w:rsidRDefault="00C1608A" w:rsidP="00C160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C1608A" w:rsidRPr="008426D1" w14:paraId="7967AB50" w14:textId="77777777" w:rsidTr="00EC0809">
        <w:tc>
          <w:tcPr>
            <w:tcW w:w="11016" w:type="dxa"/>
            <w:shd w:val="clear" w:color="auto" w:fill="D9D9D9" w:themeFill="background1" w:themeFillShade="D9"/>
          </w:tcPr>
          <w:p w14:paraId="571C72A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C1608A" w:rsidRPr="008426D1" w14:paraId="7F11936F" w14:textId="77777777" w:rsidTr="00EC0809">
        <w:tc>
          <w:tcPr>
            <w:tcW w:w="11016" w:type="dxa"/>
            <w:shd w:val="clear" w:color="auto" w:fill="F2F2F2" w:themeFill="background1" w:themeFillShade="F2"/>
          </w:tcPr>
          <w:p w14:paraId="192407D0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164C71D5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DB7C5DC" w14:textId="77777777" w:rsidR="00C1608A" w:rsidRPr="008426D1" w:rsidRDefault="00C1608A" w:rsidP="00EC0809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E2E355A" w14:textId="77777777" w:rsidR="00C1608A" w:rsidRPr="008426D1" w:rsidRDefault="00C1608A" w:rsidP="00EC0809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DC1B2E2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AF8653C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2650A689" w14:textId="77777777" w:rsidR="00C1608A" w:rsidRPr="008426D1" w:rsidRDefault="00C1608A" w:rsidP="00EC0809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51F5F8" w14:textId="77777777" w:rsidR="00C1608A" w:rsidRPr="00341B0D" w:rsidRDefault="00C1608A" w:rsidP="00C1608A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356139E" w14:textId="77777777" w:rsidR="00C1608A" w:rsidRPr="008426D1" w:rsidRDefault="00C1608A" w:rsidP="00C1608A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69B71F027D540646B6F5A350DF224EF1"/>
        </w:placeholder>
        <w:showingPlcHdr/>
      </w:sdtPr>
      <w:sdtEndPr/>
      <w:sdtContent>
        <w:permStart w:id="347025654" w:edGrp="everyone" w:displacedByCustomXml="prev"/>
        <w:p w14:paraId="583B7D26" w14:textId="77777777" w:rsidR="00C1608A" w:rsidRPr="008426D1" w:rsidRDefault="00C1608A" w:rsidP="00C1608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347025654" w:displacedByCustomXml="next"/>
      </w:sdtContent>
    </w:sdt>
    <w:p w14:paraId="7D3CF218" w14:textId="77777777" w:rsidR="00C1608A" w:rsidRDefault="00C1608A" w:rsidP="00C1608A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E14A95" w14:textId="77777777" w:rsidR="002B59C7" w:rsidRPr="00092076" w:rsidRDefault="002B59C7" w:rsidP="000920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ectPr w:rsidR="002B59C7" w:rsidRPr="00092076" w:rsidSect="00D74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EA7C0" w14:textId="77777777" w:rsidR="00882E13" w:rsidRDefault="00882E13" w:rsidP="00AF3758">
      <w:pPr>
        <w:spacing w:after="0" w:line="240" w:lineRule="auto"/>
      </w:pPr>
      <w:r>
        <w:separator/>
      </w:r>
    </w:p>
  </w:endnote>
  <w:endnote w:type="continuationSeparator" w:id="0">
    <w:p w14:paraId="4A72BC0B" w14:textId="77777777" w:rsidR="00882E13" w:rsidRDefault="00882E1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5924" w14:textId="77777777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C8AEC" w14:textId="77777777" w:rsidR="00A575EF" w:rsidRDefault="00A575EF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8CA8" w14:textId="77777777" w:rsidR="00A575EF" w:rsidRDefault="00A575EF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3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CDE9A" w14:textId="12BE3DAE" w:rsidR="00A575EF" w:rsidRDefault="00A575E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87E87">
          <w:t>11</w:t>
        </w:r>
        <w:r>
          <w:t>/</w:t>
        </w:r>
        <w:r w:rsidR="000C5E42">
          <w:t>0</w:t>
        </w:r>
        <w:r w:rsidR="00087E87">
          <w:t>8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FA31F" w14:textId="77777777" w:rsidR="00B74102" w:rsidRDefault="00B7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C622" w14:textId="77777777" w:rsidR="00882E13" w:rsidRDefault="00882E13" w:rsidP="00AF3758">
      <w:pPr>
        <w:spacing w:after="0" w:line="240" w:lineRule="auto"/>
      </w:pPr>
      <w:r>
        <w:separator/>
      </w:r>
    </w:p>
  </w:footnote>
  <w:footnote w:type="continuationSeparator" w:id="0">
    <w:p w14:paraId="6A37460D" w14:textId="77777777" w:rsidR="00882E13" w:rsidRDefault="00882E1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A999" w14:textId="63C404BD" w:rsidR="00173E72" w:rsidRDefault="0017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CD51" w14:textId="71F6AFDB" w:rsidR="00173E72" w:rsidRDefault="00173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C455" w14:textId="1EEC213E" w:rsidR="00173E72" w:rsidRDefault="001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6D15"/>
    <w:multiLevelType w:val="hybridMultilevel"/>
    <w:tmpl w:val="B87AB3E4"/>
    <w:lvl w:ilvl="0" w:tplc="412234DA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AABC6B84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A3A47C9"/>
    <w:multiLevelType w:val="hybridMultilevel"/>
    <w:tmpl w:val="71124D7C"/>
    <w:lvl w:ilvl="0" w:tplc="0068E2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148AA"/>
    <w:multiLevelType w:val="hybridMultilevel"/>
    <w:tmpl w:val="C592F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73A67"/>
    <w:multiLevelType w:val="multilevel"/>
    <w:tmpl w:val="B87AB3E4"/>
    <w:lvl w:ilvl="0">
      <w:start w:val="3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601B4"/>
    <w:rsid w:val="00074149"/>
    <w:rsid w:val="000842D2"/>
    <w:rsid w:val="00087E87"/>
    <w:rsid w:val="00092076"/>
    <w:rsid w:val="000A7985"/>
    <w:rsid w:val="000B11F8"/>
    <w:rsid w:val="000C344E"/>
    <w:rsid w:val="000C5E42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73E72"/>
    <w:rsid w:val="00183D01"/>
    <w:rsid w:val="00185D67"/>
    <w:rsid w:val="00186D3C"/>
    <w:rsid w:val="00196E4A"/>
    <w:rsid w:val="001A09B3"/>
    <w:rsid w:val="001A5DD5"/>
    <w:rsid w:val="001C6331"/>
    <w:rsid w:val="001D037D"/>
    <w:rsid w:val="001D43DA"/>
    <w:rsid w:val="001D5F7D"/>
    <w:rsid w:val="001E6568"/>
    <w:rsid w:val="002016D1"/>
    <w:rsid w:val="00206B06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357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A54E1"/>
    <w:rsid w:val="003C220A"/>
    <w:rsid w:val="003E110D"/>
    <w:rsid w:val="003E589D"/>
    <w:rsid w:val="003F32F3"/>
    <w:rsid w:val="003F37F5"/>
    <w:rsid w:val="00404D82"/>
    <w:rsid w:val="004072F1"/>
    <w:rsid w:val="00407B20"/>
    <w:rsid w:val="004149F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72989"/>
    <w:rsid w:val="00584C22"/>
    <w:rsid w:val="00592A95"/>
    <w:rsid w:val="00594AF5"/>
    <w:rsid w:val="005B3CA3"/>
    <w:rsid w:val="005C0CF4"/>
    <w:rsid w:val="005C12DD"/>
    <w:rsid w:val="005C2F63"/>
    <w:rsid w:val="006179CB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43C4D"/>
    <w:rsid w:val="00750AF6"/>
    <w:rsid w:val="0076722D"/>
    <w:rsid w:val="00784BD3"/>
    <w:rsid w:val="0079240B"/>
    <w:rsid w:val="007A06B9"/>
    <w:rsid w:val="007A14BA"/>
    <w:rsid w:val="007C1F6B"/>
    <w:rsid w:val="007C242E"/>
    <w:rsid w:val="007D05BB"/>
    <w:rsid w:val="007E37E8"/>
    <w:rsid w:val="007E481A"/>
    <w:rsid w:val="00807303"/>
    <w:rsid w:val="0081685D"/>
    <w:rsid w:val="0083170D"/>
    <w:rsid w:val="0083463F"/>
    <w:rsid w:val="008644F1"/>
    <w:rsid w:val="00880A0E"/>
    <w:rsid w:val="00882E13"/>
    <w:rsid w:val="008A198F"/>
    <w:rsid w:val="008A201D"/>
    <w:rsid w:val="008B60CC"/>
    <w:rsid w:val="008C68AB"/>
    <w:rsid w:val="008C703B"/>
    <w:rsid w:val="008D3553"/>
    <w:rsid w:val="008D4E24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C3A15"/>
    <w:rsid w:val="009F1DF6"/>
    <w:rsid w:val="009F7CE5"/>
    <w:rsid w:val="00A01035"/>
    <w:rsid w:val="00A0329C"/>
    <w:rsid w:val="00A0421D"/>
    <w:rsid w:val="00A04919"/>
    <w:rsid w:val="00A1383B"/>
    <w:rsid w:val="00A1519C"/>
    <w:rsid w:val="00A16BB1"/>
    <w:rsid w:val="00A17840"/>
    <w:rsid w:val="00A5089E"/>
    <w:rsid w:val="00A5317E"/>
    <w:rsid w:val="00A56D36"/>
    <w:rsid w:val="00A575EF"/>
    <w:rsid w:val="00A67677"/>
    <w:rsid w:val="00A70F27"/>
    <w:rsid w:val="00A742FF"/>
    <w:rsid w:val="00A832C2"/>
    <w:rsid w:val="00A8748D"/>
    <w:rsid w:val="00A9606F"/>
    <w:rsid w:val="00AB5523"/>
    <w:rsid w:val="00AB5A85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558AB"/>
    <w:rsid w:val="00B61069"/>
    <w:rsid w:val="00B74102"/>
    <w:rsid w:val="00B82383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1608A"/>
    <w:rsid w:val="00C2049C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B79A8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36355"/>
    <w:rsid w:val="00D36A75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EF1"/>
    <w:rsid w:val="00E42ED6"/>
    <w:rsid w:val="00E4378C"/>
    <w:rsid w:val="00E45868"/>
    <w:rsid w:val="00E475FC"/>
    <w:rsid w:val="00E63382"/>
    <w:rsid w:val="00E63573"/>
    <w:rsid w:val="00E64B76"/>
    <w:rsid w:val="00E90322"/>
    <w:rsid w:val="00EA5D47"/>
    <w:rsid w:val="00EA65C2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C29C0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14BB9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75E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5E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9B71F027D540646B6F5A350DF22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E07A-CDE9-C142-9AEF-5013CFC91C6D}"/>
      </w:docPartPr>
      <w:docPartBody>
        <w:p w:rsidR="009B5E64" w:rsidRDefault="008436D9" w:rsidP="008436D9">
          <w:pPr>
            <w:pStyle w:val="69B71F027D540646B6F5A350DF224EF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31942"/>
    <w:rsid w:val="00332360"/>
    <w:rsid w:val="003E1CB1"/>
    <w:rsid w:val="003F3E80"/>
    <w:rsid w:val="004335B1"/>
    <w:rsid w:val="004B3805"/>
    <w:rsid w:val="004E1A75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1581F"/>
    <w:rsid w:val="00822EE1"/>
    <w:rsid w:val="008436D9"/>
    <w:rsid w:val="0090371E"/>
    <w:rsid w:val="009856DC"/>
    <w:rsid w:val="009B5E64"/>
    <w:rsid w:val="009B6AB6"/>
    <w:rsid w:val="009C008A"/>
    <w:rsid w:val="009F4C18"/>
    <w:rsid w:val="00A4056E"/>
    <w:rsid w:val="00AD5D56"/>
    <w:rsid w:val="00AF6B44"/>
    <w:rsid w:val="00B2559E"/>
    <w:rsid w:val="00B43368"/>
    <w:rsid w:val="00B46AFF"/>
    <w:rsid w:val="00B67154"/>
    <w:rsid w:val="00BF37CC"/>
    <w:rsid w:val="00C21893"/>
    <w:rsid w:val="00C6408D"/>
    <w:rsid w:val="00CC59D1"/>
    <w:rsid w:val="00CD4EF8"/>
    <w:rsid w:val="00D748E3"/>
    <w:rsid w:val="00DB09A3"/>
    <w:rsid w:val="00DB5E79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36D9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  <w:style w:type="paragraph" w:customStyle="1" w:styleId="69B71F027D540646B6F5A350DF224EF1">
    <w:name w:val="69B71F027D540646B6F5A350DF224EF1"/>
    <w:rsid w:val="008436D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8E04-FA61-4441-9DF3-AFBD14F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4</cp:revision>
  <cp:lastPrinted>2015-03-20T21:52:00Z</cp:lastPrinted>
  <dcterms:created xsi:type="dcterms:W3CDTF">2020-09-03T15:28:00Z</dcterms:created>
  <dcterms:modified xsi:type="dcterms:W3CDTF">2020-09-03T15:29:00Z</dcterms:modified>
</cp:coreProperties>
</file>